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A7" w:rsidRPr="008B4522" w:rsidRDefault="009E74A7" w:rsidP="00A133C3">
      <w:pPr>
        <w:spacing w:after="0" w:line="240" w:lineRule="auto"/>
        <w:rPr>
          <w:rFonts w:ascii="Monotype Corsiva" w:hAnsi="Monotype Corsiva"/>
          <w:b/>
          <w:sz w:val="28"/>
          <w:szCs w:val="28"/>
          <w:lang w:val="en-US"/>
        </w:rPr>
      </w:pPr>
    </w:p>
    <w:p w:rsidR="00155C3D" w:rsidRPr="00155C3D" w:rsidRDefault="00155C3D" w:rsidP="00703BCC">
      <w:pPr>
        <w:spacing w:after="0" w:line="240" w:lineRule="auto"/>
        <w:ind w:left="128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ПРЕЙСКУРАНТ </w:t>
      </w:r>
      <w:r w:rsidR="0068153A" w:rsidRPr="0068153A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ЦЕН </w:t>
      </w:r>
      <w:r w:rsidR="0068153A" w:rsidRPr="0068153A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НА</w:t>
      </w:r>
      <w:r w:rsidR="0068153A" w:rsidRPr="0068153A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 УСЛУГИ </w:t>
      </w:r>
      <w:r w:rsidR="0068153A" w:rsidRPr="0068153A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ОТЕЛЯ</w:t>
      </w:r>
    </w:p>
    <w:p w:rsidR="0042624E" w:rsidRPr="0068153A" w:rsidRDefault="0068153A" w:rsidP="00703BCC">
      <w:pPr>
        <w:spacing w:after="0" w:line="240" w:lineRule="auto"/>
        <w:ind w:left="128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«Альпийская Роза» </w:t>
      </w:r>
    </w:p>
    <w:p w:rsidR="008B4522" w:rsidRPr="0068153A" w:rsidRDefault="008B4522" w:rsidP="00703BCC">
      <w:pPr>
        <w:spacing w:after="0" w:line="240" w:lineRule="auto"/>
        <w:ind w:left="1287"/>
        <w:jc w:val="center"/>
        <w:rPr>
          <w:rFonts w:ascii="Monotype Corsiva" w:hAnsi="Monotype Corsiva"/>
          <w:b/>
          <w:sz w:val="28"/>
          <w:szCs w:val="28"/>
        </w:rPr>
      </w:pPr>
    </w:p>
    <w:p w:rsidR="008B4522" w:rsidRPr="0068153A" w:rsidRDefault="008B4522" w:rsidP="00703BCC">
      <w:pPr>
        <w:spacing w:after="0" w:line="240" w:lineRule="auto"/>
        <w:ind w:left="1287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5292"/>
        <w:gridCol w:w="1451"/>
        <w:gridCol w:w="1701"/>
      </w:tblGrid>
      <w:tr w:rsidR="0042624E" w:rsidRPr="00172011" w:rsidTr="00411F88">
        <w:trPr>
          <w:trHeight w:val="698"/>
        </w:trPr>
        <w:tc>
          <w:tcPr>
            <w:tcW w:w="1904" w:type="dxa"/>
          </w:tcPr>
          <w:p w:rsidR="00975292" w:rsidRDefault="00975292" w:rsidP="0097529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975292" w:rsidP="0097529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Коттедж</w:t>
            </w:r>
          </w:p>
        </w:tc>
        <w:tc>
          <w:tcPr>
            <w:tcW w:w="5292" w:type="dxa"/>
          </w:tcPr>
          <w:p w:rsidR="00975292" w:rsidRDefault="00975292" w:rsidP="0097529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975292" w:rsidRDefault="00975292" w:rsidP="0097529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975292">
              <w:rPr>
                <w:rFonts w:ascii="Monotype Corsiva" w:hAnsi="Monotype Corsiva"/>
                <w:b/>
                <w:sz w:val="24"/>
                <w:szCs w:val="24"/>
              </w:rPr>
              <w:t>Номер</w:t>
            </w:r>
          </w:p>
        </w:tc>
        <w:tc>
          <w:tcPr>
            <w:tcW w:w="1451" w:type="dxa"/>
          </w:tcPr>
          <w:p w:rsidR="00975292" w:rsidRDefault="00975292" w:rsidP="00975292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975292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Будни</w:t>
            </w:r>
            <w:r w:rsidR="00975292">
              <w:rPr>
                <w:rFonts w:ascii="Monotype Corsiva" w:hAnsi="Monotype Corsiva"/>
                <w:sz w:val="24"/>
                <w:szCs w:val="24"/>
              </w:rPr>
              <w:t>е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 дни</w:t>
            </w:r>
          </w:p>
        </w:tc>
        <w:tc>
          <w:tcPr>
            <w:tcW w:w="170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Праздничные и выходные дни</w:t>
            </w:r>
          </w:p>
        </w:tc>
      </w:tr>
      <w:tr w:rsidR="0042624E" w:rsidRPr="00172011" w:rsidTr="00411F88">
        <w:tc>
          <w:tcPr>
            <w:tcW w:w="1904" w:type="dxa"/>
          </w:tcPr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  <w:lang w:val="en-US"/>
              </w:rPr>
              <w:t>I</w:t>
            </w: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 xml:space="preserve"> – КОТТЕДЖ 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Одноэтажный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(эконом класс)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 xml:space="preserve">2 – номера </w:t>
            </w:r>
            <w:proofErr w:type="gramStart"/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на</w:t>
            </w:r>
            <w:proofErr w:type="gram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7 человек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20"/>
                <w:szCs w:val="20"/>
              </w:rPr>
            </w:pPr>
            <w:r w:rsidRPr="00172011">
              <w:rPr>
                <w:rFonts w:ascii="Monotype Corsiva" w:hAnsi="Monotype Corsiva"/>
                <w:b/>
                <w:i/>
                <w:sz w:val="20"/>
                <w:szCs w:val="20"/>
              </w:rPr>
              <w:t>Стоимость проживания за одни сутки</w:t>
            </w:r>
          </w:p>
        </w:tc>
        <w:tc>
          <w:tcPr>
            <w:tcW w:w="5292" w:type="dxa"/>
          </w:tcPr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№ 2 (</w:t>
            </w:r>
            <w:proofErr w:type="gramStart"/>
            <w:r w:rsidRPr="00172011">
              <w:rPr>
                <w:rFonts w:ascii="Monotype Corsiva" w:hAnsi="Monotype Corsiva"/>
                <w:sz w:val="24"/>
                <w:szCs w:val="24"/>
              </w:rPr>
              <w:t>трехместный</w:t>
            </w:r>
            <w:proofErr w:type="gramEnd"/>
            <w:r w:rsidRPr="00172011">
              <w:rPr>
                <w:rFonts w:ascii="Monotype Corsiva" w:hAnsi="Monotype Corsiva"/>
                <w:sz w:val="24"/>
                <w:szCs w:val="24"/>
              </w:rPr>
              <w:t>) – 3</w:t>
            </w:r>
            <w:r w:rsidR="00FF64C9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FF64C9" w:rsidRPr="00FF64C9">
              <w:rPr>
                <w:rFonts w:ascii="Monotype Corsiva" w:hAnsi="Monotype Corsiva"/>
                <w:sz w:val="24"/>
                <w:szCs w:val="24"/>
              </w:rPr>
              <w:t>кровати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 полуторки;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№ 3 (</w:t>
            </w:r>
            <w:proofErr w:type="gramStart"/>
            <w:r w:rsidRPr="00172011">
              <w:rPr>
                <w:rFonts w:ascii="Monotype Corsiva" w:hAnsi="Monotype Corsiva"/>
                <w:sz w:val="24"/>
                <w:szCs w:val="24"/>
              </w:rPr>
              <w:t>четырехместный</w:t>
            </w:r>
            <w:proofErr w:type="gramEnd"/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) – 4 </w:t>
            </w:r>
            <w:r w:rsidR="00FF64C9">
              <w:rPr>
                <w:rFonts w:ascii="Monotype Corsiva" w:hAnsi="Monotype Corsiva"/>
                <w:sz w:val="24"/>
                <w:szCs w:val="24"/>
              </w:rPr>
              <w:t xml:space="preserve"> кровати 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>полуторки;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i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 xml:space="preserve">(Душевая, </w:t>
            </w:r>
            <w:proofErr w:type="spellStart"/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>сан</w:t>
            </w:r>
            <w:proofErr w:type="gramStart"/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>.у</w:t>
            </w:r>
            <w:proofErr w:type="gramEnd"/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>зел</w:t>
            </w:r>
            <w:proofErr w:type="spellEnd"/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 xml:space="preserve"> на этаже)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9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2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2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5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</w:tr>
      <w:tr w:rsidR="0042624E" w:rsidRPr="00172011" w:rsidTr="00411F88">
        <w:tc>
          <w:tcPr>
            <w:tcW w:w="1904" w:type="dxa"/>
          </w:tcPr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  <w:lang w:val="en-US"/>
              </w:rPr>
              <w:t>II</w:t>
            </w: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 xml:space="preserve"> – КОТТЕДЖ 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Одноэтажный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(полу</w:t>
            </w:r>
            <w:r w:rsidR="00FF64C9" w:rsidRPr="008B4522">
              <w:rPr>
                <w:rFonts w:ascii="Monotype Corsiva" w:hAnsi="Monotype Corsiva"/>
                <w:b/>
                <w:sz w:val="24"/>
                <w:szCs w:val="24"/>
              </w:rPr>
              <w:t>-</w:t>
            </w: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люкс)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 xml:space="preserve">4 – номера на 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8 человек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20"/>
                <w:szCs w:val="20"/>
              </w:rPr>
            </w:pPr>
            <w:r w:rsidRPr="00172011">
              <w:rPr>
                <w:rFonts w:ascii="Monotype Corsiva" w:hAnsi="Monotype Corsiva"/>
                <w:b/>
                <w:i/>
                <w:sz w:val="20"/>
                <w:szCs w:val="20"/>
              </w:rPr>
              <w:t>Стоимость проживания за одни сутки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№ 1 (двухместный</w:t>
            </w:r>
            <w:r w:rsidR="00FF64C9">
              <w:rPr>
                <w:rFonts w:ascii="Monotype Corsiva" w:hAnsi="Monotype Corsiva"/>
                <w:sz w:val="24"/>
                <w:szCs w:val="24"/>
              </w:rPr>
              <w:t xml:space="preserve">) - 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 2 кровати полуторки, </w:t>
            </w:r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>(душевая);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42624E" w:rsidRPr="00172011" w:rsidRDefault="00FF64C9" w:rsidP="00411F88">
            <w:pPr>
              <w:spacing w:after="0" w:line="240" w:lineRule="auto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№ 2 (двухместный)-  </w:t>
            </w:r>
            <w:r w:rsidR="0042624E" w:rsidRPr="00172011">
              <w:rPr>
                <w:rFonts w:ascii="Monotype Corsiva" w:hAnsi="Monotype Corsiva"/>
                <w:sz w:val="24"/>
                <w:szCs w:val="24"/>
              </w:rPr>
              <w:t xml:space="preserve">2 кровати полуторки, </w:t>
            </w:r>
            <w:r w:rsidR="0042624E" w:rsidRPr="00172011">
              <w:rPr>
                <w:rFonts w:ascii="Monotype Corsiva" w:hAnsi="Monotype Corsiva"/>
                <w:i/>
                <w:sz w:val="24"/>
                <w:szCs w:val="24"/>
              </w:rPr>
              <w:t>(душевая);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i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>(сан узел общий на два этих номера, на этаже)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FF64C9" w:rsidP="00411F88">
            <w:pPr>
              <w:spacing w:after="0" w:line="240" w:lineRule="auto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№ 3 (двухместный) – улучшенный, </w:t>
            </w:r>
            <w:r w:rsidR="0042624E" w:rsidRPr="00172011">
              <w:rPr>
                <w:rFonts w:ascii="Monotype Corsiva" w:hAnsi="Monotype Corsiva"/>
                <w:sz w:val="24"/>
                <w:szCs w:val="24"/>
              </w:rPr>
              <w:t xml:space="preserve">2 кровати полуторки, </w:t>
            </w:r>
            <w:r w:rsidR="0042624E" w:rsidRPr="00172011">
              <w:rPr>
                <w:rFonts w:ascii="Monotype Corsiva" w:hAnsi="Monotype Corsiva"/>
                <w:i/>
                <w:sz w:val="24"/>
                <w:szCs w:val="24"/>
              </w:rPr>
              <w:t xml:space="preserve">(душевая, </w:t>
            </w:r>
            <w:proofErr w:type="spellStart"/>
            <w:r w:rsidR="0042624E" w:rsidRPr="00172011">
              <w:rPr>
                <w:rFonts w:ascii="Monotype Corsiva" w:hAnsi="Monotype Corsiva"/>
                <w:i/>
                <w:sz w:val="24"/>
                <w:szCs w:val="24"/>
              </w:rPr>
              <w:t>сан.узел</w:t>
            </w:r>
            <w:proofErr w:type="spellEnd"/>
            <w:r w:rsidR="0042624E" w:rsidRPr="00172011">
              <w:rPr>
                <w:rFonts w:ascii="Monotype Corsiva" w:hAnsi="Monotype Corsiva"/>
                <w:i/>
                <w:sz w:val="24"/>
                <w:szCs w:val="24"/>
              </w:rPr>
              <w:t>);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№ 4 (двухместный) – </w:t>
            </w:r>
            <w:r w:rsidR="00FF64C9">
              <w:rPr>
                <w:rFonts w:ascii="Monotype Corsiva" w:hAnsi="Monotype Corsiva"/>
                <w:sz w:val="24"/>
                <w:szCs w:val="24"/>
              </w:rPr>
              <w:t>улучшенный, 1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кровать двуспальная  </w:t>
            </w:r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 xml:space="preserve">(душевая, </w:t>
            </w:r>
            <w:proofErr w:type="spellStart"/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>сан.узел</w:t>
            </w:r>
            <w:proofErr w:type="spellEnd"/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>);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2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2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2 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2 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5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5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5 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5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</w:tr>
      <w:tr w:rsidR="0042624E" w:rsidRPr="00172011" w:rsidTr="00411F88">
        <w:tc>
          <w:tcPr>
            <w:tcW w:w="1904" w:type="dxa"/>
          </w:tcPr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  <w:lang w:val="en-US"/>
              </w:rPr>
              <w:t>III</w:t>
            </w: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 xml:space="preserve"> – КОТТЕДЖ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Двухэтажный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(люкс)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4 – номера на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8 человек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20"/>
                <w:szCs w:val="20"/>
              </w:rPr>
            </w:pPr>
            <w:r w:rsidRPr="00172011">
              <w:rPr>
                <w:rFonts w:ascii="Monotype Corsiva" w:hAnsi="Monotype Corsiva"/>
                <w:b/>
                <w:i/>
                <w:sz w:val="20"/>
                <w:szCs w:val="20"/>
              </w:rPr>
              <w:t>Стоимость проживания за одни сутки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  <w:lang w:val="en-US"/>
              </w:rPr>
              <w:t>I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 – ЭТАЖ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№ 1 – (двухместный) кровать двуспальная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№ 2 – (двухместный) кровать двуспальная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i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  <w:lang w:val="en-US"/>
              </w:rPr>
              <w:t>II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 – ЭТАЖ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№ 3 – (двухместный) кровать двуспальная + раскладной диван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№ 4 – (двухместный) кровать двуспальная + раскладной диван.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i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 xml:space="preserve">В каждом номере: спальня, двуспальная кровать, каминный зал, ванная, спутниковое </w:t>
            </w:r>
            <w:r w:rsidRPr="00172011">
              <w:rPr>
                <w:rFonts w:ascii="Monotype Corsiva" w:hAnsi="Monotype Corsiva"/>
                <w:i/>
                <w:sz w:val="24"/>
                <w:szCs w:val="24"/>
                <w:lang w:val="en-US"/>
              </w:rPr>
              <w:t>TV</w:t>
            </w:r>
            <w:r w:rsidRPr="00172011">
              <w:rPr>
                <w:rFonts w:ascii="Monotype Corsiva" w:hAnsi="Monotype Corsiva"/>
                <w:i/>
                <w:sz w:val="24"/>
                <w:szCs w:val="24"/>
              </w:rPr>
              <w:t>, холодильник</w:t>
            </w:r>
          </w:p>
        </w:tc>
        <w:tc>
          <w:tcPr>
            <w:tcW w:w="145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25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25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25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25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30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30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30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30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</w:tr>
      <w:tr w:rsidR="0042624E" w:rsidRPr="00172011" w:rsidTr="00411F88">
        <w:tc>
          <w:tcPr>
            <w:tcW w:w="1904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ОТЕЛЬ ПОЛНОСТЬЮ</w:t>
            </w: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 xml:space="preserve">(вместимость </w:t>
            </w:r>
          </w:p>
          <w:p w:rsidR="0042624E" w:rsidRPr="00172011" w:rsidRDefault="0042624E" w:rsidP="008C4F7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b/>
                <w:sz w:val="24"/>
                <w:szCs w:val="24"/>
              </w:rPr>
              <w:t>23 чел.)</w:t>
            </w:r>
          </w:p>
        </w:tc>
        <w:tc>
          <w:tcPr>
            <w:tcW w:w="5292" w:type="dxa"/>
          </w:tcPr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3 коттеджа на 23 человек </w:t>
            </w:r>
          </w:p>
          <w:p w:rsidR="0042624E" w:rsidRPr="00172011" w:rsidRDefault="0042624E" w:rsidP="00411F8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169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1" w:type="dxa"/>
          </w:tcPr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42624E" w:rsidRPr="00172011" w:rsidRDefault="0042624E" w:rsidP="00411F8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 xml:space="preserve">207 000 </w:t>
            </w:r>
            <w:proofErr w:type="spellStart"/>
            <w:r w:rsidRPr="00172011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</w:tr>
    </w:tbl>
    <w:p w:rsidR="00A133C3" w:rsidRDefault="00A133C3" w:rsidP="00A133C3">
      <w:pPr>
        <w:spacing w:after="0" w:line="240" w:lineRule="auto"/>
        <w:ind w:left="720"/>
        <w:jc w:val="both"/>
        <w:rPr>
          <w:rFonts w:ascii="Monotype Corsiva" w:hAnsi="Monotype Corsiva"/>
          <w:sz w:val="24"/>
          <w:szCs w:val="24"/>
        </w:rPr>
      </w:pPr>
    </w:p>
    <w:p w:rsidR="00A133C3" w:rsidRDefault="00A133C3" w:rsidP="00975292">
      <w:pPr>
        <w:jc w:val="center"/>
        <w:rPr>
          <w:rFonts w:ascii="Monotype Corsiva" w:hAnsi="Monotype Corsiva"/>
          <w:b/>
          <w:sz w:val="28"/>
        </w:rPr>
        <w:sectPr w:rsidR="00A133C3" w:rsidSect="008B4522">
          <w:pgSz w:w="11906" w:h="16838"/>
          <w:pgMar w:top="1560" w:right="850" w:bottom="1134" w:left="1701" w:header="708" w:footer="708" w:gutter="0"/>
          <w:cols w:space="708"/>
          <w:docGrid w:linePitch="360"/>
        </w:sectPr>
      </w:pPr>
    </w:p>
    <w:p w:rsidR="00BF64D0" w:rsidRPr="00975292" w:rsidRDefault="00975292" w:rsidP="00A133C3">
      <w:pPr>
        <w:jc w:val="center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lastRenderedPageBreak/>
        <w:t>ДОПОЛНИТЕЛЬНЫЕ УСЛУГ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5292"/>
        <w:gridCol w:w="1451"/>
        <w:gridCol w:w="1701"/>
      </w:tblGrid>
      <w:tr w:rsidR="00975292" w:rsidRPr="00D05D99" w:rsidTr="00DD7CD4">
        <w:tc>
          <w:tcPr>
            <w:tcW w:w="1904" w:type="dxa"/>
          </w:tcPr>
          <w:p w:rsidR="00975292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75292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Наименование</w:t>
            </w: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975292" w:rsidRDefault="00975292" w:rsidP="00975292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975292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мечание</w:t>
            </w:r>
          </w:p>
        </w:tc>
        <w:tc>
          <w:tcPr>
            <w:tcW w:w="1451" w:type="dxa"/>
          </w:tcPr>
          <w:p w:rsidR="00975292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172011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Будние </w:t>
            </w:r>
            <w:r w:rsidRPr="00172011">
              <w:rPr>
                <w:rFonts w:ascii="Monotype Corsiva" w:hAnsi="Monotype Corsiva"/>
                <w:sz w:val="24"/>
                <w:szCs w:val="24"/>
              </w:rPr>
              <w:t>дни</w:t>
            </w:r>
          </w:p>
        </w:tc>
        <w:tc>
          <w:tcPr>
            <w:tcW w:w="1701" w:type="dxa"/>
          </w:tcPr>
          <w:p w:rsidR="00975292" w:rsidRPr="00172011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172011">
              <w:rPr>
                <w:rFonts w:ascii="Monotype Corsiva" w:hAnsi="Monotype Corsiva"/>
                <w:sz w:val="24"/>
                <w:szCs w:val="24"/>
              </w:rPr>
              <w:t>Праздничные и выходные дни</w:t>
            </w:r>
          </w:p>
        </w:tc>
      </w:tr>
      <w:tr w:rsidR="00975292" w:rsidRPr="00D05D99" w:rsidTr="00DD7CD4">
        <w:tc>
          <w:tcPr>
            <w:tcW w:w="1904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Аренда ресторана</w:t>
            </w: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>Ресторан на 35</w:t>
            </w:r>
            <w:r>
              <w:rPr>
                <w:rFonts w:ascii="Monotype Corsiva" w:hAnsi="Monotype Corsiva"/>
                <w:sz w:val="24"/>
                <w:szCs w:val="24"/>
              </w:rPr>
              <w:t>- 40</w:t>
            </w: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 чел.</w:t>
            </w:r>
          </w:p>
          <w:p w:rsidR="00975292" w:rsidRDefault="00975292" w:rsidP="0097529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Камин в зале </w:t>
            </w:r>
          </w:p>
          <w:p w:rsidR="00975292" w:rsidRPr="00D05D99" w:rsidRDefault="00975292" w:rsidP="0097529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45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10 0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Pr="00D05D99">
              <w:rPr>
                <w:rFonts w:ascii="Monotype Corsiva" w:hAnsi="Monotype Corsiva"/>
                <w:sz w:val="24"/>
                <w:szCs w:val="24"/>
                <w:lang w:val="en-US"/>
              </w:rPr>
              <w:t>/</w:t>
            </w:r>
            <w:r w:rsidRPr="00D05D99">
              <w:rPr>
                <w:rFonts w:ascii="Monotype Corsiva" w:hAnsi="Monotype Corsiva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</w:t>
            </w: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 0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Pr="00D05D99">
              <w:rPr>
                <w:rFonts w:ascii="Monotype Corsiva" w:hAnsi="Monotype Corsiva"/>
                <w:sz w:val="24"/>
                <w:szCs w:val="24"/>
                <w:lang w:val="en-US"/>
              </w:rPr>
              <w:t>/</w:t>
            </w:r>
            <w:r w:rsidRPr="00D05D99">
              <w:rPr>
                <w:rFonts w:ascii="Monotype Corsiva" w:hAnsi="Monotype Corsiva"/>
                <w:sz w:val="24"/>
                <w:szCs w:val="24"/>
              </w:rPr>
              <w:t>ч</w:t>
            </w:r>
          </w:p>
        </w:tc>
      </w:tr>
      <w:tr w:rsidR="00975292" w:rsidRPr="00D05D99" w:rsidTr="00DD7CD4">
        <w:trPr>
          <w:trHeight w:val="584"/>
        </w:trPr>
        <w:tc>
          <w:tcPr>
            <w:tcW w:w="1904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>Малый зал</w:t>
            </w: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Для проведения конференций </w:t>
            </w:r>
          </w:p>
          <w:p w:rsidR="00A133C3" w:rsidRPr="00D05D99" w:rsidRDefault="00A133C3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 20-30 человек</w:t>
            </w: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45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 0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="00975292" w:rsidRPr="00D05D99">
              <w:rPr>
                <w:rFonts w:ascii="Monotype Corsiva" w:hAnsi="Monotype Corsiva"/>
                <w:sz w:val="24"/>
                <w:szCs w:val="24"/>
                <w:lang w:val="en-US"/>
              </w:rPr>
              <w:t>/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10 0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Pr="00D05D99">
              <w:rPr>
                <w:rFonts w:ascii="Monotype Corsiva" w:hAnsi="Monotype Corsiva"/>
                <w:sz w:val="24"/>
                <w:szCs w:val="24"/>
                <w:lang w:val="en-US"/>
              </w:rPr>
              <w:t>/</w:t>
            </w:r>
            <w:r w:rsidRPr="00D05D99">
              <w:rPr>
                <w:rFonts w:ascii="Monotype Corsiva" w:hAnsi="Monotype Corsiva"/>
                <w:sz w:val="24"/>
                <w:szCs w:val="24"/>
              </w:rPr>
              <w:t>ч</w:t>
            </w:r>
          </w:p>
        </w:tc>
      </w:tr>
      <w:tr w:rsidR="00975292" w:rsidRPr="00D05D99" w:rsidTr="00DD7CD4">
        <w:trPr>
          <w:trHeight w:val="584"/>
        </w:trPr>
        <w:tc>
          <w:tcPr>
            <w:tcW w:w="1904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>Аренда летней площадки (солярий)</w:t>
            </w:r>
          </w:p>
        </w:tc>
        <w:tc>
          <w:tcPr>
            <w:tcW w:w="5292" w:type="dxa"/>
          </w:tcPr>
          <w:p w:rsidR="00975292" w:rsidRPr="00D05D99" w:rsidRDefault="00A133C3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отанговая мебель, зонты.</w:t>
            </w:r>
          </w:p>
        </w:tc>
        <w:tc>
          <w:tcPr>
            <w:tcW w:w="145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5 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0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  <w:tc>
          <w:tcPr>
            <w:tcW w:w="170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 0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</w:tr>
      <w:tr w:rsidR="00975292" w:rsidRPr="00D05D99" w:rsidTr="00DD7CD4">
        <w:trPr>
          <w:trHeight w:val="584"/>
        </w:trPr>
        <w:tc>
          <w:tcPr>
            <w:tcW w:w="1904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>Трансфер</w:t>
            </w:r>
            <w:proofErr w:type="spellEnd"/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>Джип (4 чел) (Центр города - отель)</w:t>
            </w: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>Джип (4 чел) (Аэропорт - отель)</w:t>
            </w: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 0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0 0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1" w:type="dxa"/>
          </w:tcPr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0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 0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5 0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75292" w:rsidRPr="00D05D99" w:rsidTr="00DD7CD4">
        <w:tc>
          <w:tcPr>
            <w:tcW w:w="1904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>Баня на дровах</w:t>
            </w: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975292" w:rsidRPr="00D05D99" w:rsidRDefault="00A133C3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На  6-8 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>человек</w:t>
            </w: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>Бассейн без подогрева</w:t>
            </w:r>
          </w:p>
        </w:tc>
        <w:tc>
          <w:tcPr>
            <w:tcW w:w="145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0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 0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  <w:tc>
          <w:tcPr>
            <w:tcW w:w="170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A133C3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>1</w:t>
            </w:r>
            <w:r w:rsidR="00A133C3">
              <w:rPr>
                <w:rFonts w:ascii="Monotype Corsiva" w:hAnsi="Monotype Corsiva"/>
                <w:sz w:val="24"/>
                <w:szCs w:val="24"/>
              </w:rPr>
              <w:t>2</w:t>
            </w: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 0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Pr="00D05D99"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</w:tr>
      <w:tr w:rsidR="00975292" w:rsidRPr="00D05D99" w:rsidTr="00DD7CD4">
        <w:tc>
          <w:tcPr>
            <w:tcW w:w="1904" w:type="dxa"/>
          </w:tcPr>
          <w:p w:rsidR="00975292" w:rsidRPr="00D05D99" w:rsidRDefault="00975292" w:rsidP="00DD7CD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75292" w:rsidRPr="00D05D99" w:rsidRDefault="00975292" w:rsidP="00DD7CD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Monotype Corsiva" w:hAnsi="Monotype Corsiva"/>
                <w:b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>Комплексное питание</w:t>
            </w:r>
          </w:p>
          <w:p w:rsidR="00975292" w:rsidRPr="00D05D99" w:rsidRDefault="00975292" w:rsidP="00DD7CD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A133C3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>Обед и ужин  на 1 чел</w:t>
            </w:r>
            <w:r w:rsidR="00A133C3">
              <w:rPr>
                <w:rFonts w:ascii="Monotype Corsiva" w:hAnsi="Monotype Corsiva"/>
                <w:sz w:val="24"/>
                <w:szCs w:val="24"/>
              </w:rPr>
              <w:t>овека</w:t>
            </w: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 в день</w:t>
            </w:r>
          </w:p>
        </w:tc>
        <w:tc>
          <w:tcPr>
            <w:tcW w:w="1451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68153A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  <w:lang w:val="en-US"/>
              </w:rPr>
              <w:t>7 7</w:t>
            </w:r>
            <w:r w:rsidR="004025BA">
              <w:rPr>
                <w:rFonts w:ascii="Monotype Corsiva" w:hAnsi="Monotype Corsiva"/>
                <w:sz w:val="24"/>
                <w:szCs w:val="24"/>
                <w:lang w:val="en-US"/>
              </w:rPr>
              <w:t>00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AC3820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  <w:lang w:val="en-US"/>
              </w:rPr>
              <w:t>7 7</w:t>
            </w:r>
            <w:r w:rsidR="0068153A">
              <w:rPr>
                <w:rFonts w:ascii="Monotype Corsiva" w:hAnsi="Monotype Corsiva"/>
                <w:sz w:val="24"/>
                <w:szCs w:val="24"/>
                <w:lang w:val="en-US"/>
              </w:rPr>
              <w:t>0</w:t>
            </w:r>
            <w:r w:rsidR="004025BA">
              <w:rPr>
                <w:rFonts w:ascii="Monotype Corsiva" w:hAnsi="Monotype Corsiva"/>
                <w:sz w:val="24"/>
                <w:szCs w:val="24"/>
                <w:lang w:val="en-US"/>
              </w:rPr>
              <w:t>0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</w:tr>
      <w:tr w:rsidR="00975292" w:rsidRPr="00D05D99" w:rsidTr="00DD7CD4">
        <w:tc>
          <w:tcPr>
            <w:tcW w:w="1904" w:type="dxa"/>
          </w:tcPr>
          <w:p w:rsidR="00975292" w:rsidRPr="00D05D99" w:rsidRDefault="00975292" w:rsidP="00DD7CD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75292" w:rsidRPr="00D05D99" w:rsidRDefault="00975292" w:rsidP="00DD7CD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Monotype Corsiva" w:hAnsi="Monotype Corsiva"/>
                <w:b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>Парковка машины</w:t>
            </w:r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ab/>
            </w:r>
          </w:p>
          <w:p w:rsidR="00975292" w:rsidRPr="00D05D99" w:rsidRDefault="00975292" w:rsidP="00DD7CD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>В сутки (для гостей отеля бесплатно)</w:t>
            </w:r>
          </w:p>
        </w:tc>
        <w:tc>
          <w:tcPr>
            <w:tcW w:w="1451" w:type="dxa"/>
          </w:tcPr>
          <w:p w:rsidR="00975292" w:rsidRPr="00D05D99" w:rsidRDefault="00975292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 0</w:t>
            </w:r>
            <w:r w:rsidR="00975292" w:rsidRPr="00D05D99">
              <w:rPr>
                <w:rFonts w:ascii="Monotype Corsiva" w:hAnsi="Monotype Corsiva"/>
                <w:sz w:val="24"/>
                <w:szCs w:val="24"/>
              </w:rPr>
              <w:t xml:space="preserve">00 </w:t>
            </w:r>
            <w:proofErr w:type="spellStart"/>
            <w:r w:rsidR="00975292"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1 5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</w:p>
        </w:tc>
      </w:tr>
      <w:tr w:rsidR="00975292" w:rsidRPr="00D05D99" w:rsidTr="00DD7CD4">
        <w:tc>
          <w:tcPr>
            <w:tcW w:w="1904" w:type="dxa"/>
          </w:tcPr>
          <w:p w:rsidR="00975292" w:rsidRPr="00D05D99" w:rsidRDefault="00975292" w:rsidP="00DD7CD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Monotype Corsiva" w:hAnsi="Monotype Corsiva"/>
                <w:b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>Аренда мангала</w:t>
            </w:r>
          </w:p>
        </w:tc>
        <w:tc>
          <w:tcPr>
            <w:tcW w:w="5292" w:type="dxa"/>
          </w:tcPr>
          <w:p w:rsidR="00975292" w:rsidRPr="00D05D99" w:rsidRDefault="00A133C3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Большой </w:t>
            </w:r>
          </w:p>
        </w:tc>
        <w:tc>
          <w:tcPr>
            <w:tcW w:w="145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3 0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Pr="00D05D99"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  <w:tc>
          <w:tcPr>
            <w:tcW w:w="1701" w:type="dxa"/>
          </w:tcPr>
          <w:p w:rsidR="00975292" w:rsidRPr="00D05D99" w:rsidRDefault="00975292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3 0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Pr="00D05D99"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</w:tr>
      <w:tr w:rsidR="00A133C3" w:rsidRPr="00D05D99" w:rsidTr="00DD7CD4">
        <w:tc>
          <w:tcPr>
            <w:tcW w:w="1904" w:type="dxa"/>
          </w:tcPr>
          <w:p w:rsidR="00A133C3" w:rsidRPr="00D05D99" w:rsidRDefault="00A133C3" w:rsidP="00DD7CD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Monotype Corsiva" w:hAnsi="Monotype Corsiva"/>
                <w:b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b/>
                <w:sz w:val="24"/>
                <w:szCs w:val="24"/>
              </w:rPr>
              <w:t xml:space="preserve">Аренда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казана</w:t>
            </w:r>
          </w:p>
        </w:tc>
        <w:tc>
          <w:tcPr>
            <w:tcW w:w="5292" w:type="dxa"/>
          </w:tcPr>
          <w:p w:rsidR="00A133C3" w:rsidRPr="00D05D99" w:rsidRDefault="00A133C3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0 литров</w:t>
            </w:r>
          </w:p>
        </w:tc>
        <w:tc>
          <w:tcPr>
            <w:tcW w:w="1451" w:type="dxa"/>
          </w:tcPr>
          <w:p w:rsidR="00A133C3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3 0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Pr="00D05D99"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  <w:tc>
          <w:tcPr>
            <w:tcW w:w="1701" w:type="dxa"/>
          </w:tcPr>
          <w:p w:rsidR="00A133C3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05D99">
              <w:rPr>
                <w:rFonts w:ascii="Monotype Corsiva" w:hAnsi="Monotype Corsiva"/>
                <w:sz w:val="24"/>
                <w:szCs w:val="24"/>
              </w:rPr>
              <w:t xml:space="preserve">3 000 </w:t>
            </w:r>
            <w:proofErr w:type="spellStart"/>
            <w:r w:rsidRPr="00D05D99"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 w:rsidRPr="00D05D99"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</w:tr>
      <w:tr w:rsidR="00A133C3" w:rsidRPr="00D05D99" w:rsidTr="00DD7CD4">
        <w:tc>
          <w:tcPr>
            <w:tcW w:w="1904" w:type="dxa"/>
          </w:tcPr>
          <w:p w:rsidR="00A133C3" w:rsidRPr="00D05D99" w:rsidRDefault="00A133C3" w:rsidP="00A133C3">
            <w:pPr>
              <w:tabs>
                <w:tab w:val="left" w:pos="1575"/>
              </w:tabs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Аренда спорт</w:t>
            </w:r>
            <w:proofErr w:type="gramStart"/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onotype Corsiva" w:hAnsi="Monotype Corsiva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Monotype Corsiva" w:hAnsi="Monotype Corsiva"/>
                <w:b/>
                <w:sz w:val="24"/>
                <w:szCs w:val="24"/>
              </w:rPr>
              <w:t>лощадки</w:t>
            </w:r>
          </w:p>
        </w:tc>
        <w:tc>
          <w:tcPr>
            <w:tcW w:w="5292" w:type="dxa"/>
          </w:tcPr>
          <w:p w:rsidR="00A133C3" w:rsidRPr="00D05D99" w:rsidRDefault="00A133C3" w:rsidP="00DD7CD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3C3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1 000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  <w:tc>
          <w:tcPr>
            <w:tcW w:w="1701" w:type="dxa"/>
          </w:tcPr>
          <w:p w:rsidR="00A133C3" w:rsidRPr="00D05D99" w:rsidRDefault="00A133C3" w:rsidP="00DD7CD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1 000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тг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/ч</w:t>
            </w:r>
          </w:p>
        </w:tc>
      </w:tr>
    </w:tbl>
    <w:p w:rsidR="00975292" w:rsidRPr="00A133C3" w:rsidRDefault="00975292" w:rsidP="00975292">
      <w:p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</w:p>
    <w:p w:rsidR="00975292" w:rsidRPr="009833AC" w:rsidRDefault="00975292" w:rsidP="00975292">
      <w:p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</w:p>
    <w:p w:rsidR="009E74A7" w:rsidRDefault="009E74A7" w:rsidP="009E74A7">
      <w:p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</w:p>
    <w:p w:rsidR="009E74A7" w:rsidRPr="00D05D99" w:rsidRDefault="009E74A7" w:rsidP="009E74A7">
      <w:pPr>
        <w:numPr>
          <w:ilvl w:val="0"/>
          <w:numId w:val="1"/>
        </w:num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  <w:r w:rsidRPr="00D05D99">
        <w:rPr>
          <w:rFonts w:ascii="Monotype Corsiva" w:hAnsi="Monotype Corsiva"/>
          <w:sz w:val="24"/>
          <w:szCs w:val="24"/>
        </w:rPr>
        <w:t>Завтрак включен в стоимость проживания.</w:t>
      </w:r>
    </w:p>
    <w:p w:rsidR="009E74A7" w:rsidRPr="00D05D99" w:rsidRDefault="009E74A7" w:rsidP="009E74A7">
      <w:pPr>
        <w:numPr>
          <w:ilvl w:val="0"/>
          <w:numId w:val="1"/>
        </w:num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  <w:r w:rsidRPr="00D05D99">
        <w:rPr>
          <w:rFonts w:ascii="Monotype Corsiva" w:hAnsi="Monotype Corsiva"/>
          <w:sz w:val="24"/>
          <w:szCs w:val="24"/>
        </w:rPr>
        <w:t>Стоимость проживания в отеле указана за одни сутки.</w:t>
      </w:r>
    </w:p>
    <w:p w:rsidR="009E74A7" w:rsidRPr="00D05D99" w:rsidRDefault="009E74A7" w:rsidP="009E74A7">
      <w:pPr>
        <w:numPr>
          <w:ilvl w:val="0"/>
          <w:numId w:val="1"/>
        </w:num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Расчетный час с 12:00 д</w:t>
      </w:r>
      <w:r w:rsidRPr="00D05D99">
        <w:rPr>
          <w:rFonts w:ascii="Monotype Corsiva" w:hAnsi="Monotype Corsiva"/>
          <w:sz w:val="24"/>
          <w:szCs w:val="24"/>
        </w:rPr>
        <w:t xml:space="preserve">о 13:00 следующего дня. </w:t>
      </w:r>
    </w:p>
    <w:p w:rsidR="009E74A7" w:rsidRDefault="009E74A7" w:rsidP="009E74A7">
      <w:pPr>
        <w:jc w:val="center"/>
        <w:rPr>
          <w:rFonts w:ascii="Monotype Corsiva" w:hAnsi="Monotype Corsiva"/>
          <w:b/>
          <w:sz w:val="28"/>
        </w:rPr>
      </w:pPr>
    </w:p>
    <w:p w:rsidR="000959D5" w:rsidRDefault="000959D5" w:rsidP="000959D5">
      <w:pPr>
        <w:jc w:val="center"/>
        <w:rPr>
          <w:rFonts w:ascii="Monotype Corsiva" w:hAnsi="Monotype Corsiva"/>
          <w:b/>
          <w:sz w:val="56"/>
          <w:szCs w:val="56"/>
        </w:rPr>
        <w:sectPr w:rsidR="000959D5" w:rsidSect="00B12CC1">
          <w:pgSz w:w="11906" w:h="16838"/>
          <w:pgMar w:top="2694" w:right="850" w:bottom="1134" w:left="1701" w:header="708" w:footer="708" w:gutter="0"/>
          <w:cols w:space="708"/>
          <w:docGrid w:linePitch="360"/>
        </w:sectPr>
      </w:pPr>
    </w:p>
    <w:p w:rsidR="000959D5" w:rsidRDefault="000959D5" w:rsidP="000959D5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lastRenderedPageBreak/>
        <w:t>Предлагаем</w:t>
      </w:r>
      <w:r w:rsidRPr="00780DF8">
        <w:rPr>
          <w:rFonts w:ascii="Monotype Corsiva" w:hAnsi="Monotype Corsiva"/>
          <w:b/>
          <w:sz w:val="56"/>
          <w:szCs w:val="56"/>
        </w:rPr>
        <w:t xml:space="preserve"> Вам посетить баню на дровах</w:t>
      </w:r>
    </w:p>
    <w:p w:rsidR="000959D5" w:rsidRPr="003D563F" w:rsidRDefault="003D563F" w:rsidP="000959D5">
      <w:pPr>
        <w:jc w:val="center"/>
        <w:rPr>
          <w:rFonts w:ascii="Monotype Corsiva" w:hAnsi="Monotype Corsiva"/>
          <w:b/>
          <w:sz w:val="28"/>
          <w:szCs w:val="56"/>
        </w:rPr>
      </w:pPr>
      <w:r w:rsidRPr="003D563F">
        <w:rPr>
          <w:rFonts w:ascii="Monotype Corsiva" w:hAnsi="Monotype Corsiva"/>
          <w:b/>
          <w:sz w:val="28"/>
          <w:szCs w:val="56"/>
        </w:rPr>
        <w:t>(на 6-8 человек)</w:t>
      </w:r>
    </w:p>
    <w:p w:rsidR="000959D5" w:rsidRPr="00F04B68" w:rsidRDefault="000959D5" w:rsidP="000959D5">
      <w:pPr>
        <w:rPr>
          <w:rFonts w:ascii="Monotype Corsiva" w:hAnsi="Monotype Corsiva"/>
          <w:b/>
          <w:sz w:val="28"/>
          <w:szCs w:val="28"/>
        </w:rPr>
      </w:pPr>
      <w:r w:rsidRPr="00F04B68">
        <w:rPr>
          <w:rFonts w:ascii="Monotype Corsiva" w:hAnsi="Monotype Corsiva"/>
          <w:b/>
          <w:sz w:val="28"/>
          <w:szCs w:val="28"/>
        </w:rPr>
        <w:t>В стоимость аренды бани входит:</w:t>
      </w:r>
    </w:p>
    <w:p w:rsidR="000959D5" w:rsidRPr="00EC32DB" w:rsidRDefault="000959D5" w:rsidP="000959D5">
      <w:pPr>
        <w:pStyle w:val="a3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>полотенца</w:t>
      </w:r>
    </w:p>
    <w:p w:rsidR="000959D5" w:rsidRPr="00EC32DB" w:rsidRDefault="000959D5" w:rsidP="000959D5">
      <w:pPr>
        <w:pStyle w:val="a3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>халат</w:t>
      </w:r>
    </w:p>
    <w:p w:rsidR="000959D5" w:rsidRPr="00EC32DB" w:rsidRDefault="000959D5" w:rsidP="000959D5">
      <w:pPr>
        <w:pStyle w:val="a3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>банный веник</w:t>
      </w:r>
    </w:p>
    <w:p w:rsidR="000959D5" w:rsidRPr="00EC32DB" w:rsidRDefault="000959D5" w:rsidP="000959D5">
      <w:pPr>
        <w:pStyle w:val="a3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>п</w:t>
      </w:r>
      <w:r w:rsidR="003D563F">
        <w:rPr>
          <w:rFonts w:ascii="Monotype Corsiva" w:hAnsi="Monotype Corsiva"/>
          <w:sz w:val="28"/>
          <w:szCs w:val="28"/>
        </w:rPr>
        <w:t xml:space="preserve">олотенца </w:t>
      </w:r>
      <w:r w:rsidRPr="00EC32DB">
        <w:rPr>
          <w:rFonts w:ascii="Monotype Corsiva" w:hAnsi="Monotype Corsiva"/>
          <w:sz w:val="28"/>
          <w:szCs w:val="28"/>
        </w:rPr>
        <w:t>для полков</w:t>
      </w:r>
    </w:p>
    <w:p w:rsidR="000959D5" w:rsidRPr="00EC32DB" w:rsidRDefault="003D563F" w:rsidP="000959D5">
      <w:pPr>
        <w:pStyle w:val="a3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шапки банные</w:t>
      </w:r>
    </w:p>
    <w:p w:rsidR="000959D5" w:rsidRPr="00EC32DB" w:rsidRDefault="000959D5" w:rsidP="000959D5">
      <w:pPr>
        <w:pStyle w:val="a3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апочки резиновые</w:t>
      </w:r>
    </w:p>
    <w:p w:rsidR="000959D5" w:rsidRPr="00EC32DB" w:rsidRDefault="003D563F" w:rsidP="000959D5">
      <w:pPr>
        <w:pStyle w:val="a3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роматизирующие средства</w:t>
      </w:r>
    </w:p>
    <w:p w:rsidR="000959D5" w:rsidRPr="00EC32DB" w:rsidRDefault="000959D5" w:rsidP="000959D5">
      <w:pPr>
        <w:rPr>
          <w:rFonts w:ascii="Monotype Corsiva" w:hAnsi="Monotype Corsiva"/>
          <w:sz w:val="28"/>
          <w:szCs w:val="28"/>
        </w:rPr>
      </w:pPr>
    </w:p>
    <w:p w:rsidR="000959D5" w:rsidRPr="00EC32DB" w:rsidRDefault="000959D5" w:rsidP="000959D5">
      <w:pPr>
        <w:rPr>
          <w:rFonts w:ascii="Monotype Corsiva" w:hAnsi="Monotype Corsiva"/>
          <w:sz w:val="28"/>
          <w:szCs w:val="28"/>
        </w:rPr>
      </w:pPr>
    </w:p>
    <w:p w:rsidR="000959D5" w:rsidRPr="00F04B68" w:rsidRDefault="000959D5" w:rsidP="000959D5">
      <w:pPr>
        <w:rPr>
          <w:rFonts w:ascii="Monotype Corsiva" w:hAnsi="Monotype Corsiva"/>
          <w:b/>
          <w:sz w:val="28"/>
          <w:szCs w:val="28"/>
        </w:rPr>
      </w:pPr>
      <w:r w:rsidRPr="00F04B68">
        <w:rPr>
          <w:rFonts w:ascii="Monotype Corsiva" w:hAnsi="Monotype Corsiva"/>
          <w:b/>
          <w:sz w:val="28"/>
          <w:szCs w:val="28"/>
        </w:rPr>
        <w:t>За дополнительную плату:</w:t>
      </w:r>
    </w:p>
    <w:p w:rsidR="000959D5" w:rsidRPr="00EC32DB" w:rsidRDefault="000959D5" w:rsidP="000959D5">
      <w:pPr>
        <w:pStyle w:val="a3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>Тапочки одноразовые                                                                              500</w:t>
      </w:r>
    </w:p>
    <w:p w:rsidR="000959D5" w:rsidRPr="00EC32DB" w:rsidRDefault="000959D5" w:rsidP="000959D5">
      <w:pPr>
        <w:pStyle w:val="a3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>Мочалка для душа                                                                                    500</w:t>
      </w:r>
    </w:p>
    <w:p w:rsidR="000959D5" w:rsidRPr="00EC32DB" w:rsidRDefault="000959D5" w:rsidP="000959D5">
      <w:pPr>
        <w:pStyle w:val="a3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 xml:space="preserve">Шампунь для волос (25 </w:t>
      </w:r>
      <w:proofErr w:type="spellStart"/>
      <w:r w:rsidRPr="00EC32DB">
        <w:rPr>
          <w:rFonts w:ascii="Monotype Corsiva" w:hAnsi="Monotype Corsiva"/>
          <w:sz w:val="28"/>
          <w:szCs w:val="28"/>
        </w:rPr>
        <w:t>гр</w:t>
      </w:r>
      <w:proofErr w:type="spellEnd"/>
      <w:r w:rsidRPr="00EC32DB">
        <w:rPr>
          <w:rFonts w:ascii="Monotype Corsiva" w:hAnsi="Monotype Corsiva"/>
          <w:sz w:val="28"/>
          <w:szCs w:val="28"/>
        </w:rPr>
        <w:t>)                                                                       150</w:t>
      </w:r>
    </w:p>
    <w:p w:rsidR="000959D5" w:rsidRPr="00EC32DB" w:rsidRDefault="000959D5" w:rsidP="000959D5">
      <w:pPr>
        <w:pStyle w:val="a3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 xml:space="preserve">Кондиционер для волос (25 </w:t>
      </w:r>
      <w:proofErr w:type="spellStart"/>
      <w:r w:rsidRPr="00EC32DB">
        <w:rPr>
          <w:rFonts w:ascii="Monotype Corsiva" w:hAnsi="Monotype Corsiva"/>
          <w:sz w:val="28"/>
          <w:szCs w:val="28"/>
        </w:rPr>
        <w:t>гр</w:t>
      </w:r>
      <w:proofErr w:type="spellEnd"/>
      <w:r w:rsidRPr="00EC32DB">
        <w:rPr>
          <w:rFonts w:ascii="Monotype Corsiva" w:hAnsi="Monotype Corsiva"/>
          <w:sz w:val="28"/>
          <w:szCs w:val="28"/>
        </w:rPr>
        <w:t xml:space="preserve">)                                                                 150 </w:t>
      </w:r>
    </w:p>
    <w:p w:rsidR="000959D5" w:rsidRPr="00EC32DB" w:rsidRDefault="000959D5" w:rsidP="000959D5">
      <w:pPr>
        <w:pStyle w:val="a3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 xml:space="preserve">Гель для душа (25 </w:t>
      </w:r>
      <w:proofErr w:type="spellStart"/>
      <w:r w:rsidRPr="00EC32DB">
        <w:rPr>
          <w:rFonts w:ascii="Monotype Corsiva" w:hAnsi="Monotype Corsiva"/>
          <w:sz w:val="28"/>
          <w:szCs w:val="28"/>
        </w:rPr>
        <w:t>гр</w:t>
      </w:r>
      <w:proofErr w:type="spellEnd"/>
      <w:r w:rsidRPr="00EC32DB">
        <w:rPr>
          <w:rFonts w:ascii="Monotype Corsiva" w:hAnsi="Monotype Corsiva"/>
          <w:sz w:val="28"/>
          <w:szCs w:val="28"/>
        </w:rPr>
        <w:t>)                                                                                150</w:t>
      </w:r>
    </w:p>
    <w:p w:rsidR="000959D5" w:rsidRPr="00EC32DB" w:rsidRDefault="000959D5" w:rsidP="000959D5">
      <w:pPr>
        <w:pStyle w:val="a3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 xml:space="preserve">Мыло туалетное (15 </w:t>
      </w:r>
      <w:proofErr w:type="spellStart"/>
      <w:r w:rsidRPr="00EC32DB">
        <w:rPr>
          <w:rFonts w:ascii="Monotype Corsiva" w:hAnsi="Monotype Corsiva"/>
          <w:sz w:val="28"/>
          <w:szCs w:val="28"/>
        </w:rPr>
        <w:t>гр</w:t>
      </w:r>
      <w:proofErr w:type="spellEnd"/>
      <w:r w:rsidRPr="00EC32DB">
        <w:rPr>
          <w:rFonts w:ascii="Monotype Corsiva" w:hAnsi="Monotype Corsiva"/>
          <w:sz w:val="28"/>
          <w:szCs w:val="28"/>
        </w:rPr>
        <w:t>)                                                                           150</w:t>
      </w:r>
    </w:p>
    <w:p w:rsidR="000959D5" w:rsidRDefault="000959D5" w:rsidP="000959D5">
      <w:pPr>
        <w:pStyle w:val="a3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EC32DB">
        <w:rPr>
          <w:rFonts w:ascii="Monotype Corsiva" w:hAnsi="Monotype Corsiva"/>
          <w:sz w:val="28"/>
          <w:szCs w:val="28"/>
        </w:rPr>
        <w:t xml:space="preserve">Зубной набор (щетка, паста 3 </w:t>
      </w:r>
      <w:proofErr w:type="spellStart"/>
      <w:r w:rsidRPr="00EC32DB">
        <w:rPr>
          <w:rFonts w:ascii="Monotype Corsiva" w:hAnsi="Monotype Corsiva"/>
          <w:sz w:val="28"/>
          <w:szCs w:val="28"/>
        </w:rPr>
        <w:t>гр</w:t>
      </w:r>
      <w:proofErr w:type="spellEnd"/>
      <w:r w:rsidRPr="00EC32DB">
        <w:rPr>
          <w:rFonts w:ascii="Monotype Corsiva" w:hAnsi="Monotype Corsiva"/>
          <w:sz w:val="28"/>
          <w:szCs w:val="28"/>
        </w:rPr>
        <w:t>)                                                           150</w:t>
      </w:r>
    </w:p>
    <w:p w:rsidR="009E74A7" w:rsidRDefault="009E74A7" w:rsidP="000959D5">
      <w:pPr>
        <w:pStyle w:val="a3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Банный веник  (дополнительный)                                                         3000 </w:t>
      </w:r>
    </w:p>
    <w:p w:rsidR="009E74A7" w:rsidRPr="009E74A7" w:rsidRDefault="009E74A7" w:rsidP="009E74A7">
      <w:pPr>
        <w:ind w:left="360"/>
        <w:rPr>
          <w:rFonts w:ascii="Monotype Corsiva" w:hAnsi="Monotype Corsiva"/>
          <w:sz w:val="28"/>
          <w:szCs w:val="28"/>
        </w:rPr>
      </w:pPr>
    </w:p>
    <w:p w:rsidR="000959D5" w:rsidRPr="00EC32DB" w:rsidRDefault="000959D5" w:rsidP="000959D5">
      <w:pPr>
        <w:rPr>
          <w:rFonts w:ascii="Monotype Corsiva" w:hAnsi="Monotype Corsiva"/>
          <w:sz w:val="32"/>
          <w:szCs w:val="32"/>
        </w:rPr>
      </w:pPr>
    </w:p>
    <w:p w:rsidR="000959D5" w:rsidRDefault="000959D5" w:rsidP="000959D5">
      <w:pPr>
        <w:rPr>
          <w:rFonts w:ascii="Monotype Corsiva" w:hAnsi="Monotype Corsiva"/>
          <w:b/>
          <w:sz w:val="32"/>
          <w:szCs w:val="32"/>
        </w:rPr>
      </w:pPr>
    </w:p>
    <w:p w:rsidR="000959D5" w:rsidRDefault="000959D5" w:rsidP="000959D5">
      <w:pPr>
        <w:rPr>
          <w:rFonts w:ascii="Monotype Corsiva" w:hAnsi="Monotype Corsiva"/>
          <w:b/>
          <w:sz w:val="32"/>
          <w:szCs w:val="32"/>
        </w:rPr>
      </w:pPr>
    </w:p>
    <w:p w:rsidR="000959D5" w:rsidRDefault="000959D5" w:rsidP="000959D5">
      <w:pPr>
        <w:rPr>
          <w:rFonts w:ascii="Monotype Corsiva" w:hAnsi="Monotype Corsiva"/>
          <w:b/>
          <w:sz w:val="32"/>
          <w:szCs w:val="32"/>
        </w:rPr>
      </w:pPr>
    </w:p>
    <w:p w:rsidR="00975292" w:rsidRDefault="00975292" w:rsidP="000959D5">
      <w:pPr>
        <w:spacing w:after="0" w:line="240" w:lineRule="auto"/>
        <w:jc w:val="center"/>
        <w:rPr>
          <w:rFonts w:ascii="Monotype Corsiva" w:hAnsi="Monotype Corsiva"/>
        </w:rPr>
      </w:pPr>
    </w:p>
    <w:p w:rsidR="009E74A7" w:rsidRDefault="009E74A7" w:rsidP="000959D5">
      <w:pPr>
        <w:spacing w:after="0" w:line="240" w:lineRule="auto"/>
        <w:jc w:val="center"/>
        <w:rPr>
          <w:rFonts w:ascii="Monotype Corsiva" w:hAnsi="Monotype Corsiva"/>
        </w:rPr>
      </w:pPr>
    </w:p>
    <w:p w:rsidR="009E74A7" w:rsidRDefault="009E74A7" w:rsidP="000959D5">
      <w:pPr>
        <w:spacing w:after="0" w:line="240" w:lineRule="auto"/>
        <w:jc w:val="center"/>
        <w:rPr>
          <w:rFonts w:ascii="Monotype Corsiva" w:hAnsi="Monotype Corsiva"/>
        </w:rPr>
      </w:pPr>
    </w:p>
    <w:sectPr w:rsidR="009E74A7" w:rsidSect="00B12CC1"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11D"/>
    <w:multiLevelType w:val="hybridMultilevel"/>
    <w:tmpl w:val="D23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799"/>
    <w:multiLevelType w:val="hybridMultilevel"/>
    <w:tmpl w:val="4AFE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52F07"/>
    <w:multiLevelType w:val="hybridMultilevel"/>
    <w:tmpl w:val="A4C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2624E"/>
    <w:rsid w:val="00093B15"/>
    <w:rsid w:val="000959D5"/>
    <w:rsid w:val="00155C3D"/>
    <w:rsid w:val="00172011"/>
    <w:rsid w:val="001A42C6"/>
    <w:rsid w:val="0021080E"/>
    <w:rsid w:val="002A756C"/>
    <w:rsid w:val="003D563F"/>
    <w:rsid w:val="004025BA"/>
    <w:rsid w:val="0042624E"/>
    <w:rsid w:val="004D6906"/>
    <w:rsid w:val="0068153A"/>
    <w:rsid w:val="006C03D9"/>
    <w:rsid w:val="00703BCC"/>
    <w:rsid w:val="007A41CE"/>
    <w:rsid w:val="008B4522"/>
    <w:rsid w:val="008C4F79"/>
    <w:rsid w:val="00975292"/>
    <w:rsid w:val="009C5C6D"/>
    <w:rsid w:val="009E74A7"/>
    <w:rsid w:val="00A133C3"/>
    <w:rsid w:val="00AC3820"/>
    <w:rsid w:val="00B12CC1"/>
    <w:rsid w:val="00B8743B"/>
    <w:rsid w:val="00BF64D0"/>
    <w:rsid w:val="00C06034"/>
    <w:rsid w:val="00C7468B"/>
    <w:rsid w:val="00D966A6"/>
    <w:rsid w:val="00DD47D7"/>
    <w:rsid w:val="00F04B68"/>
    <w:rsid w:val="00FC46D1"/>
    <w:rsid w:val="00FD3412"/>
    <w:rsid w:val="00FF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A050-DBA3-4855-ABBB-96BDF48D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3</dc:creator>
  <cp:lastModifiedBy>bow3</cp:lastModifiedBy>
  <cp:revision>13</cp:revision>
  <dcterms:created xsi:type="dcterms:W3CDTF">2015-10-16T09:43:00Z</dcterms:created>
  <dcterms:modified xsi:type="dcterms:W3CDTF">2016-04-28T05:48:00Z</dcterms:modified>
</cp:coreProperties>
</file>